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2F" w:rsidRDefault="00A24CD7" w:rsidP="00A674AB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1</w:t>
      </w:r>
      <w:r w:rsidR="00EB5B66">
        <w:rPr>
          <w:rFonts w:asciiTheme="majorHAnsi" w:hAnsiTheme="majorHAnsi" w:cs="Times New Roman"/>
          <w:b/>
        </w:rPr>
        <w:t xml:space="preserve"> Table</w:t>
      </w:r>
      <w:r>
        <w:rPr>
          <w:rFonts w:asciiTheme="majorHAnsi" w:hAnsiTheme="majorHAnsi" w:cs="Times New Roman"/>
          <w:b/>
        </w:rPr>
        <w:t xml:space="preserve"> Recombination frequencies of the different assays</w:t>
      </w:r>
    </w:p>
    <w:tbl>
      <w:tblPr>
        <w:tblW w:w="9384" w:type="dxa"/>
        <w:tblInd w:w="-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1093"/>
        <w:gridCol w:w="1582"/>
        <w:gridCol w:w="1584"/>
        <w:gridCol w:w="1133"/>
        <w:gridCol w:w="1133"/>
        <w:gridCol w:w="1370"/>
        <w:gridCol w:w="1347"/>
        <w:gridCol w:w="106"/>
      </w:tblGrid>
      <w:tr w:rsidR="00A674AB" w:rsidTr="00A52472">
        <w:trPr>
          <w:trHeight w:val="100"/>
        </w:trPr>
        <w:tc>
          <w:tcPr>
            <w:tcW w:w="9384" w:type="dxa"/>
            <w:gridSpan w:val="9"/>
          </w:tcPr>
          <w:p w:rsidR="00A674AB" w:rsidRDefault="00A674AB" w:rsidP="00A674A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2A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A52472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A52472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A52472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0</w:t>
            </w:r>
          </w:p>
        </w:tc>
      </w:tr>
      <w:tr w:rsidR="00A52472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A52472" w:rsidRPr="00BE2DF1" w:rsidRDefault="00A52472" w:rsidP="00A674AB">
            <w:proofErr w:type="spellStart"/>
            <w:r w:rsidRPr="00BE2DF1">
              <w:t>Average</w:t>
            </w:r>
            <w:r w:rsidRPr="00C236A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E-0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2E-04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E-03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E-0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E-0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</w:tr>
      <w:tr w:rsidR="00A52472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A52472" w:rsidRDefault="00A52472" w:rsidP="00A674AB">
            <w:proofErr w:type="spellStart"/>
            <w:r>
              <w:t>SEM</w:t>
            </w:r>
            <w:r w:rsidRPr="00C236A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E-0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E-04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E-03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E-0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E-0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A52472" w:rsidRDefault="00A524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0472</w:t>
            </w: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2B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A3BBC" w:rsidRPr="00D32906" w:rsidTr="00DE3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7A3BBC" w:rsidRPr="00DA0406" w:rsidRDefault="007A3BBC" w:rsidP="00A674AB">
            <w:r w:rsidRPr="00DA0406">
              <w:t>Average</w:t>
            </w:r>
          </w:p>
        </w:tc>
        <w:tc>
          <w:tcPr>
            <w:tcW w:w="1582" w:type="dxa"/>
            <w:shd w:val="clear" w:color="auto" w:fill="auto"/>
            <w:noWrap/>
          </w:tcPr>
          <w:p w:rsidR="007A3BBC" w:rsidRPr="00E42D26" w:rsidRDefault="007A3BBC" w:rsidP="003A7F8E">
            <w:r>
              <w:t>0</w:t>
            </w:r>
          </w:p>
        </w:tc>
        <w:tc>
          <w:tcPr>
            <w:tcW w:w="1584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5.6E-05</w:t>
            </w:r>
          </w:p>
        </w:tc>
        <w:tc>
          <w:tcPr>
            <w:tcW w:w="1133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9.8E-04</w:t>
            </w:r>
          </w:p>
        </w:tc>
        <w:tc>
          <w:tcPr>
            <w:tcW w:w="1133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2.5E-03</w:t>
            </w:r>
          </w:p>
        </w:tc>
        <w:tc>
          <w:tcPr>
            <w:tcW w:w="1370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4.4E-03</w:t>
            </w:r>
          </w:p>
        </w:tc>
        <w:tc>
          <w:tcPr>
            <w:tcW w:w="1347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7.9E-03</w:t>
            </w:r>
          </w:p>
        </w:tc>
      </w:tr>
      <w:tr w:rsidR="007A3BBC" w:rsidRPr="00D32906" w:rsidTr="00DE3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7A3BBC" w:rsidRDefault="007A3BBC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</w:tcPr>
          <w:p w:rsidR="007A3BBC" w:rsidRPr="00E42D26" w:rsidRDefault="007A3BBC" w:rsidP="003A7F8E">
            <w:r>
              <w:t>0</w:t>
            </w:r>
          </w:p>
        </w:tc>
        <w:tc>
          <w:tcPr>
            <w:tcW w:w="1584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3.3E-05</w:t>
            </w:r>
          </w:p>
        </w:tc>
        <w:tc>
          <w:tcPr>
            <w:tcW w:w="1133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4.4E-04</w:t>
            </w:r>
          </w:p>
        </w:tc>
        <w:tc>
          <w:tcPr>
            <w:tcW w:w="1133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8.9E-04</w:t>
            </w:r>
          </w:p>
        </w:tc>
        <w:tc>
          <w:tcPr>
            <w:tcW w:w="1370" w:type="dxa"/>
            <w:shd w:val="clear" w:color="auto" w:fill="auto"/>
            <w:noWrap/>
          </w:tcPr>
          <w:p w:rsidR="007A3BBC" w:rsidRPr="00E42D26" w:rsidRDefault="007A3BBC" w:rsidP="00320E94">
            <w:r w:rsidRPr="00E42D26">
              <w:t>2.2E-03</w:t>
            </w:r>
          </w:p>
        </w:tc>
        <w:tc>
          <w:tcPr>
            <w:tcW w:w="1347" w:type="dxa"/>
            <w:shd w:val="clear" w:color="auto" w:fill="auto"/>
            <w:noWrap/>
          </w:tcPr>
          <w:p w:rsidR="007A3BBC" w:rsidRDefault="007A3BBC" w:rsidP="00320E94">
            <w:r w:rsidRPr="00E42D26">
              <w:t>3.6E-03</w:t>
            </w: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bookmarkStart w:id="0" w:name="_GoBack"/>
        <w:bookmarkEnd w:id="0"/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2C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E-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4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4E-0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1E-0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.1E-04</w:t>
            </w: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.1E-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7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.3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.9E-0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4E-0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8E-04</w:t>
            </w: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2D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4.1E-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7.2E-0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2.1E-04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5.4E-0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6.1E-04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1.0E-03</w:t>
            </w: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2.1E-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3.8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7.9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5.6E-0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4.9E-0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3.4E-05</w:t>
            </w: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3A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1 n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1 ng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ng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 ng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5.3E-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4.5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5.7E-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4.2E-0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1.1E-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9.9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6.6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1.3E-0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3B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0.0E+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5.0E-0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9.9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2.2E-0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0.0E+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3.7E-0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1.9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5.1E-0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3C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n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al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0E-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5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1.3E-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lang w:val="en-GB" w:eastAsia="en-GB"/>
              </w:rPr>
              <w:t>2.3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3D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8E-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3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2E-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8E-0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4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 selection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-selection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9E-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3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5E-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4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5A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lang w:val="en-GB" w:eastAsia="en-GB"/>
              </w:rPr>
              <w:sym w:font="Symbol" w:char="F067"/>
            </w:r>
            <w:r>
              <w:rPr>
                <w:rFonts w:ascii="Calibri" w:eastAsia="Times New Roman" w:hAnsi="Calibri" w:cs="Times New Roman"/>
                <w:lang w:val="en-GB" w:eastAsia="en-GB"/>
              </w:rPr>
              <w:sym w:font="Symbol" w:char="F062"/>
            </w:r>
            <w:r>
              <w:rPr>
                <w:rFonts w:ascii="Calibri" w:eastAsia="Times New Roman" w:hAnsi="Calibri" w:cs="Times New Roman"/>
                <w:lang w:val="en-GB" w:eastAsia="en-GB"/>
              </w:rPr>
              <w:sym w:font="Symbol" w:char="F061"/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lang w:val="en-GB" w:eastAsia="en-GB"/>
              </w:rPr>
              <w:sym w:font="Symbol" w:char="F067"/>
            </w:r>
            <w:r>
              <w:rPr>
                <w:rFonts w:ascii="Calibri" w:eastAsia="Times New Roman" w:hAnsi="Calibri" w:cs="Times New Roman"/>
                <w:lang w:val="en-GB" w:eastAsia="en-GB"/>
              </w:rPr>
              <w:sym w:font="Symbol" w:char="F062"/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lang w:val="en-GB" w:eastAsia="en-GB"/>
              </w:rPr>
              <w:sym w:font="Symbol" w:char="F062"/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.5E-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2E-0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9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0E-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.9E-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1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5B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.3E-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4E-0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4E-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5E-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E-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5C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.4E-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1E-0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1E-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2E-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8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.8E-0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5D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Pr="006F0A87" w:rsidRDefault="00C236A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4E-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2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4E-0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236A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C236A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E-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2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.1E-0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C236A9" w:rsidRPr="00D32906" w:rsidRDefault="00C236A9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6A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t</w:t>
            </w:r>
            <w:proofErr w:type="spellEnd"/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t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t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EB0F92" w:rsidRDefault="00D32906" w:rsidP="00A674AB">
            <w:pPr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</w:pPr>
            <w:proofErr w:type="spellStart"/>
            <w:r w:rsidRPr="00EB0F92"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  <w:t>xseA</w:t>
            </w:r>
            <w:proofErr w:type="spellEnd"/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EB0F92" w:rsidRDefault="00D32906" w:rsidP="00A674AB">
            <w:pPr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</w:pPr>
            <w:proofErr w:type="spellStart"/>
            <w:r w:rsidRPr="00EB0F92"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  <w:t>xseA</w:t>
            </w:r>
            <w:proofErr w:type="spellEnd"/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EB0F92" w:rsidRDefault="00D32906" w:rsidP="00A674AB">
            <w:pPr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</w:pPr>
            <w:proofErr w:type="spellStart"/>
            <w:r w:rsidRPr="00EB0F92">
              <w:rPr>
                <w:rFonts w:ascii="Calibri" w:eastAsia="Times New Roman" w:hAnsi="Calibri" w:cs="Times New Roman"/>
                <w:i/>
                <w:color w:val="000000"/>
                <w:lang w:val="en-GB" w:eastAsia="en-GB"/>
              </w:rPr>
              <w:t>xseA</w:t>
            </w:r>
            <w:proofErr w:type="spellEnd"/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329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</w:tr>
      <w:tr w:rsidR="00097ED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097ED9" w:rsidRPr="006F0A87" w:rsidRDefault="00097ED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E-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E-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E-0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E-0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E-04</w:t>
            </w:r>
          </w:p>
        </w:tc>
      </w:tr>
      <w:tr w:rsidR="00097ED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097ED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E-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E-0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E-0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E-05</w:t>
            </w: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00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32906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00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32906" w:rsidRPr="001F21BD" w:rsidRDefault="00D32906" w:rsidP="00A674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1F21BD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g. 6B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32906" w:rsidRPr="00D32906" w:rsidRDefault="00D32906" w:rsidP="00A67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97ED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097ED9" w:rsidRPr="006F0A87" w:rsidRDefault="00097ED9" w:rsidP="00A674AB">
            <w:r w:rsidRPr="006F0A87">
              <w:t>Average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E-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2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E-0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E-0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E-05</w:t>
            </w:r>
          </w:p>
        </w:tc>
      </w:tr>
      <w:tr w:rsidR="00097ED9" w:rsidRPr="00D32906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shd w:val="clear" w:color="auto" w:fill="auto"/>
            <w:noWrap/>
            <w:hideMark/>
          </w:tcPr>
          <w:p w:rsidR="00097ED9" w:rsidRDefault="00821C97" w:rsidP="00A674AB">
            <w:r>
              <w:t>SEM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E-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E-0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E-0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3E-0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5E-0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097ED9" w:rsidRDefault="00097ED9" w:rsidP="00A67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E-05</w:t>
            </w: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A4" w:rsidRPr="00D21DA4" w:rsidRDefault="00D21DA4" w:rsidP="00A674A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0C74BC">
            <w:pPr>
              <w:rPr>
                <w:b/>
              </w:rPr>
            </w:pPr>
            <w:r w:rsidRPr="00D21DA4">
              <w:rPr>
                <w:b/>
              </w:rPr>
              <w:t>Fig. S</w:t>
            </w:r>
            <w:r w:rsidR="000C74BC">
              <w:rPr>
                <w:b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A674A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80</w:t>
            </w: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A674AB">
            <w:r w:rsidRPr="00D21DA4">
              <w:t>Averag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3.0E-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.2E-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.3E-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2.9E-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3.9E-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.1E-04</w:t>
            </w: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A674AB">
            <w:r w:rsidRPr="00D21DA4">
              <w:t>SE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6.2E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4.5E-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.2E-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8.8E-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7.2E-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3.5E-05</w:t>
            </w: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A674A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0C74BC">
            <w:pPr>
              <w:rPr>
                <w:b/>
              </w:rPr>
            </w:pPr>
            <w:r w:rsidRPr="00D21DA4">
              <w:rPr>
                <w:b/>
              </w:rPr>
              <w:t>Fig. S</w:t>
            </w:r>
            <w:r w:rsidR="000C74BC">
              <w:rPr>
                <w:b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A674A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230+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230+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50+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50+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A674AB">
            <w:r w:rsidRPr="00D21DA4">
              <w:t>Averag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.4E-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9.6E-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2.1E-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4.5E-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</w:tr>
      <w:tr w:rsidR="00D21DA4" w:rsidRPr="00D21DA4" w:rsidTr="00A524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106" w:type="dxa"/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A4" w:rsidRPr="00D21DA4" w:rsidRDefault="00D21DA4" w:rsidP="00A674AB">
            <w:r w:rsidRPr="00D21DA4">
              <w:t>SE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3.3E-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1.4E-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4.0E-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  <w:r w:rsidRPr="00D21DA4">
              <w:rPr>
                <w:rFonts w:ascii="Calibri" w:hAnsi="Calibri"/>
              </w:rPr>
              <w:t>3.1E-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A4" w:rsidRPr="00D21DA4" w:rsidRDefault="00D21DA4" w:rsidP="00A674AB">
            <w:pPr>
              <w:rPr>
                <w:rFonts w:ascii="Calibri" w:hAnsi="Calibri"/>
              </w:rPr>
            </w:pPr>
          </w:p>
        </w:tc>
      </w:tr>
    </w:tbl>
    <w:p w:rsidR="00D32906" w:rsidRDefault="00D32906" w:rsidP="00A674AB">
      <w:pPr>
        <w:rPr>
          <w:rFonts w:asciiTheme="majorHAnsi" w:hAnsiTheme="majorHAnsi" w:cs="Times New Roman"/>
          <w:b/>
        </w:rPr>
      </w:pPr>
    </w:p>
    <w:p w:rsidR="00647A9F" w:rsidRPr="00A6767D" w:rsidRDefault="005D0CD9" w:rsidP="00A674AB">
      <w:pPr>
        <w:rPr>
          <w:rFonts w:eastAsia="Times New Roman" w:cs="Times New Roman"/>
          <w:color w:val="000000"/>
          <w:lang w:eastAsia="en-GB"/>
        </w:rPr>
      </w:pPr>
      <w:proofErr w:type="spellStart"/>
      <w:proofErr w:type="gramStart"/>
      <w:r w:rsidRPr="005D0CD9">
        <w:rPr>
          <w:rFonts w:asciiTheme="majorHAnsi" w:hAnsiTheme="majorHAnsi" w:cs="Times New Roman"/>
          <w:vertAlign w:val="superscript"/>
        </w:rPr>
        <w:t>a</w:t>
      </w:r>
      <w:r w:rsidR="00647A9F">
        <w:rPr>
          <w:rFonts w:eastAsia="Times New Roman" w:cs="Times New Roman"/>
          <w:color w:val="000000"/>
          <w:lang w:eastAsia="en-GB"/>
        </w:rPr>
        <w:t>R</w:t>
      </w:r>
      <w:r w:rsidR="00647A9F" w:rsidRPr="00A6767D">
        <w:rPr>
          <w:rFonts w:eastAsia="Times New Roman" w:cs="Times New Roman"/>
          <w:color w:val="000000"/>
          <w:lang w:eastAsia="en-GB"/>
        </w:rPr>
        <w:t>ecombination</w:t>
      </w:r>
      <w:proofErr w:type="spellEnd"/>
      <w:proofErr w:type="gramEnd"/>
      <w:r w:rsidR="00647A9F" w:rsidRPr="00A6767D">
        <w:rPr>
          <w:rFonts w:eastAsia="Times New Roman" w:cs="Times New Roman"/>
          <w:color w:val="000000"/>
          <w:lang w:eastAsia="en-GB"/>
        </w:rPr>
        <w:t xml:space="preserve"> frequency</w:t>
      </w:r>
      <w:r w:rsidR="00647A9F">
        <w:rPr>
          <w:rFonts w:eastAsia="Times New Roman" w:cs="Times New Roman"/>
          <w:color w:val="000000"/>
          <w:lang w:eastAsia="en-GB"/>
        </w:rPr>
        <w:t xml:space="preserve"> was determined by dividing the total number of antibiotic resistant colonies by the total number of colonies surviving </w:t>
      </w:r>
      <w:r w:rsidR="00596D67">
        <w:rPr>
          <w:rFonts w:eastAsia="Times New Roman" w:cs="Times New Roman"/>
          <w:color w:val="000000"/>
          <w:lang w:eastAsia="en-GB"/>
        </w:rPr>
        <w:t>after</w:t>
      </w:r>
      <w:r w:rsidR="002A4DA1">
        <w:rPr>
          <w:rFonts w:eastAsia="Times New Roman" w:cs="Times New Roman"/>
          <w:color w:val="000000"/>
          <w:lang w:eastAsia="en-GB"/>
        </w:rPr>
        <w:t xml:space="preserve"> </w:t>
      </w:r>
      <w:r w:rsidR="00647A9F">
        <w:rPr>
          <w:rFonts w:eastAsia="Times New Roman" w:cs="Times New Roman"/>
          <w:color w:val="000000"/>
          <w:lang w:eastAsia="en-GB"/>
        </w:rPr>
        <w:t xml:space="preserve">electroporation. Gap repair values were corrected for aberrant recombinants. Average recombination frequency was determined from </w:t>
      </w:r>
      <w:r w:rsidR="00647A9F" w:rsidRPr="00A6767D">
        <w:rPr>
          <w:rFonts w:eastAsia="Times New Roman" w:cs="Times New Roman"/>
          <w:color w:val="000000"/>
          <w:lang w:eastAsia="en-GB"/>
        </w:rPr>
        <w:t>multiple independent experiments (see figure legends for the number of replicates).</w:t>
      </w:r>
    </w:p>
    <w:p w:rsidR="00647A9F" w:rsidRDefault="00647A9F" w:rsidP="00A674AB">
      <w:pPr>
        <w:rPr>
          <w:rFonts w:asciiTheme="majorHAnsi" w:hAnsiTheme="majorHAnsi" w:cs="Times New Roman"/>
          <w:vertAlign w:val="superscript"/>
        </w:rPr>
      </w:pPr>
    </w:p>
    <w:p w:rsidR="00C236A9" w:rsidRPr="00A674AB" w:rsidRDefault="005D0CD9" w:rsidP="00A674AB">
      <w:pPr>
        <w:rPr>
          <w:rFonts w:asciiTheme="majorHAnsi" w:hAnsiTheme="majorHAnsi" w:cs="Times New Roman"/>
        </w:rPr>
      </w:pPr>
      <w:proofErr w:type="spellStart"/>
      <w:proofErr w:type="gramStart"/>
      <w:r w:rsidRPr="005D0CD9">
        <w:rPr>
          <w:rFonts w:asciiTheme="majorHAnsi" w:hAnsiTheme="majorHAnsi" w:cs="Times New Roman"/>
          <w:vertAlign w:val="superscript"/>
        </w:rPr>
        <w:t>b</w:t>
      </w:r>
      <w:r>
        <w:rPr>
          <w:rFonts w:asciiTheme="majorHAnsi" w:hAnsiTheme="majorHAnsi" w:cs="Times New Roman"/>
        </w:rPr>
        <w:t>standard</w:t>
      </w:r>
      <w:proofErr w:type="spellEnd"/>
      <w:proofErr w:type="gramEnd"/>
      <w:r>
        <w:rPr>
          <w:rFonts w:asciiTheme="majorHAnsi" w:hAnsiTheme="majorHAnsi" w:cs="Times New Roman"/>
        </w:rPr>
        <w:t xml:space="preserve"> error of mean</w:t>
      </w:r>
      <w:r w:rsidRPr="005D0CD9">
        <w:rPr>
          <w:rFonts w:asciiTheme="majorHAnsi" w:hAnsiTheme="majorHAnsi" w:cs="Times New Roman"/>
        </w:rPr>
        <w:t xml:space="preserve"> </w:t>
      </w:r>
    </w:p>
    <w:sectPr w:rsidR="00C236A9" w:rsidRPr="00A674A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A9" w:rsidRDefault="00C236A9" w:rsidP="00EC6922">
      <w:r>
        <w:separator/>
      </w:r>
    </w:p>
  </w:endnote>
  <w:endnote w:type="continuationSeparator" w:id="0">
    <w:p w:rsidR="00C236A9" w:rsidRDefault="00C236A9" w:rsidP="00EC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6A9" w:rsidRDefault="00C236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6A9" w:rsidRDefault="00C23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A9" w:rsidRDefault="00C236A9" w:rsidP="00EC6922">
      <w:r>
        <w:separator/>
      </w:r>
    </w:p>
  </w:footnote>
  <w:footnote w:type="continuationSeparator" w:id="0">
    <w:p w:rsidR="00C236A9" w:rsidRDefault="00C236A9" w:rsidP="00EC6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69"/>
    <w:rsid w:val="00097ED9"/>
    <w:rsid w:val="000C74BC"/>
    <w:rsid w:val="001E0D69"/>
    <w:rsid w:val="001F21BD"/>
    <w:rsid w:val="002A4DA1"/>
    <w:rsid w:val="003B6D7F"/>
    <w:rsid w:val="003F6C07"/>
    <w:rsid w:val="004A2C43"/>
    <w:rsid w:val="00596D67"/>
    <w:rsid w:val="005D0CD9"/>
    <w:rsid w:val="00646C75"/>
    <w:rsid w:val="00647A9F"/>
    <w:rsid w:val="006D1370"/>
    <w:rsid w:val="007544CF"/>
    <w:rsid w:val="00785E2F"/>
    <w:rsid w:val="007A3BBC"/>
    <w:rsid w:val="00821C97"/>
    <w:rsid w:val="0082797D"/>
    <w:rsid w:val="00846B2B"/>
    <w:rsid w:val="00985E12"/>
    <w:rsid w:val="009C4D6D"/>
    <w:rsid w:val="00A24CD7"/>
    <w:rsid w:val="00A52472"/>
    <w:rsid w:val="00A674AB"/>
    <w:rsid w:val="00C236A9"/>
    <w:rsid w:val="00CB3708"/>
    <w:rsid w:val="00D21DA4"/>
    <w:rsid w:val="00D32906"/>
    <w:rsid w:val="00DC02F3"/>
    <w:rsid w:val="00EB0F92"/>
    <w:rsid w:val="00EB5B66"/>
    <w:rsid w:val="00EC2419"/>
    <w:rsid w:val="00EC6922"/>
    <w:rsid w:val="00F51369"/>
    <w:rsid w:val="00F7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6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D6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6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922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6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922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6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D6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6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922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6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922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A819-7535-4307-8EAC-E3B517E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C5226.dotm</Template>
  <TotalTime>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60</dc:creator>
  <cp:lastModifiedBy>tr60</cp:lastModifiedBy>
  <cp:revision>7</cp:revision>
  <dcterms:created xsi:type="dcterms:W3CDTF">2015-01-12T12:05:00Z</dcterms:created>
  <dcterms:modified xsi:type="dcterms:W3CDTF">2015-03-10T16:07:00Z</dcterms:modified>
</cp:coreProperties>
</file>